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2D021" w14:textId="77777777" w:rsidR="008820E3" w:rsidRDefault="008007C3" w:rsidP="008820E3">
      <w:pPr>
        <w:pStyle w:val="Sous-titre"/>
      </w:pPr>
      <w:r>
        <w:t xml:space="preserve">Activité </w:t>
      </w:r>
      <w:r w:rsidR="000A3E0C">
        <w:t>Introduction</w:t>
      </w:r>
    </w:p>
    <w:tbl>
      <w:tblPr>
        <w:tblStyle w:val="Grilledutableau"/>
        <w:tblpPr w:leftFromText="141" w:rightFromText="141" w:vertAnchor="text" w:horzAnchor="margin" w:tblpXSpec="right" w:tblpY="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8820E3" w14:paraId="60BA6AD4" w14:textId="77777777" w:rsidTr="008820E3">
        <w:trPr>
          <w:trHeight w:val="283"/>
        </w:trPr>
        <w:tc>
          <w:tcPr>
            <w:tcW w:w="283" w:type="dxa"/>
          </w:tcPr>
          <w:p w14:paraId="3E877588" w14:textId="77777777" w:rsidR="008820E3" w:rsidRDefault="008820E3" w:rsidP="008820E3"/>
        </w:tc>
        <w:tc>
          <w:tcPr>
            <w:tcW w:w="283" w:type="dxa"/>
          </w:tcPr>
          <w:p w14:paraId="6DB4B067" w14:textId="77777777" w:rsidR="008820E3" w:rsidRDefault="008820E3" w:rsidP="008820E3">
            <w:r>
              <w:t>7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7E062FE" w14:textId="77777777" w:rsidR="008820E3" w:rsidRDefault="008820E3" w:rsidP="008820E3">
            <w:r>
              <w:t>3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12" w:space="0" w:color="auto"/>
            </w:tcBorders>
          </w:tcPr>
          <w:p w14:paraId="0642829E" w14:textId="77777777" w:rsidR="008820E3" w:rsidRDefault="008820E3" w:rsidP="008820E3">
            <w: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099A0CB" w14:textId="77777777" w:rsidR="008820E3" w:rsidRDefault="008820E3" w:rsidP="008820E3"/>
        </w:tc>
      </w:tr>
      <w:tr w:rsidR="008820E3" w14:paraId="072B75CA" w14:textId="77777777" w:rsidTr="008820E3">
        <w:trPr>
          <w:trHeight w:val="283"/>
        </w:trPr>
        <w:tc>
          <w:tcPr>
            <w:tcW w:w="283" w:type="dxa"/>
            <w:tcBorders>
              <w:bottom w:val="single" w:sz="12" w:space="0" w:color="auto"/>
            </w:tcBorders>
          </w:tcPr>
          <w:p w14:paraId="6AA1341C" w14:textId="77777777" w:rsidR="008820E3" w:rsidRDefault="008820E3" w:rsidP="008820E3">
            <w: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55901FE" w14:textId="77777777" w:rsidR="008820E3" w:rsidRDefault="008820E3" w:rsidP="008820E3">
            <w:r>
              <w:t>5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02AE55BA" w14:textId="77777777" w:rsidR="008820E3" w:rsidRDefault="008820E3" w:rsidP="008820E3"/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</w:tcPr>
          <w:p w14:paraId="751B7BFC" w14:textId="77777777" w:rsidR="008820E3" w:rsidRDefault="008820E3" w:rsidP="008820E3"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A707453" w14:textId="77777777" w:rsidR="008820E3" w:rsidRDefault="008820E3" w:rsidP="008820E3">
            <w:r>
              <w:t>4</w:t>
            </w:r>
          </w:p>
        </w:tc>
      </w:tr>
      <w:tr w:rsidR="008820E3" w14:paraId="35D3361D" w14:textId="77777777" w:rsidTr="008820E3">
        <w:trPr>
          <w:trHeight w:val="283"/>
        </w:trPr>
        <w:tc>
          <w:tcPr>
            <w:tcW w:w="283" w:type="dxa"/>
            <w:tcBorders>
              <w:top w:val="single" w:sz="12" w:space="0" w:color="auto"/>
            </w:tcBorders>
          </w:tcPr>
          <w:p w14:paraId="29526D7F" w14:textId="77777777" w:rsidR="008820E3" w:rsidRDefault="008820E3" w:rsidP="008820E3"/>
        </w:tc>
        <w:tc>
          <w:tcPr>
            <w:tcW w:w="283" w:type="dxa"/>
            <w:tcBorders>
              <w:top w:val="single" w:sz="12" w:space="0" w:color="auto"/>
            </w:tcBorders>
          </w:tcPr>
          <w:p w14:paraId="5A3F73EE" w14:textId="77777777" w:rsidR="008820E3" w:rsidRDefault="008820E3" w:rsidP="008820E3">
            <w:r>
              <w:t>2</w:t>
            </w:r>
          </w:p>
        </w:tc>
        <w:tc>
          <w:tcPr>
            <w:tcW w:w="283" w:type="dxa"/>
            <w:tcBorders>
              <w:right w:val="single" w:sz="12" w:space="0" w:color="auto"/>
            </w:tcBorders>
          </w:tcPr>
          <w:p w14:paraId="4F4F66A6" w14:textId="77777777" w:rsidR="008820E3" w:rsidRDefault="008820E3" w:rsidP="008820E3">
            <w: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421CB71" w14:textId="77777777" w:rsidR="008820E3" w:rsidRDefault="008820E3" w:rsidP="008820E3"/>
        </w:tc>
        <w:tc>
          <w:tcPr>
            <w:tcW w:w="283" w:type="dxa"/>
          </w:tcPr>
          <w:p w14:paraId="0F867F6D" w14:textId="77777777" w:rsidR="008820E3" w:rsidRDefault="008820E3" w:rsidP="008820E3"/>
        </w:tc>
      </w:tr>
      <w:tr w:rsidR="008820E3" w14:paraId="24B4C120" w14:textId="77777777" w:rsidTr="008820E3">
        <w:trPr>
          <w:trHeight w:val="283"/>
        </w:trPr>
        <w:tc>
          <w:tcPr>
            <w:tcW w:w="283" w:type="dxa"/>
            <w:tcBorders>
              <w:bottom w:val="single" w:sz="12" w:space="0" w:color="auto"/>
            </w:tcBorders>
          </w:tcPr>
          <w:p w14:paraId="02CFD540" w14:textId="77777777" w:rsidR="008820E3" w:rsidRDefault="008820E3" w:rsidP="008820E3">
            <w:r>
              <w:t>-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A349C23" w14:textId="77777777" w:rsidR="008820E3" w:rsidRDefault="008820E3" w:rsidP="008820E3">
            <w:r>
              <w:t>2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12" w:space="0" w:color="auto"/>
            </w:tcBorders>
          </w:tcPr>
          <w:p w14:paraId="4F56EB25" w14:textId="77777777" w:rsidR="008820E3" w:rsidRDefault="008820E3" w:rsidP="008820E3">
            <w:r>
              <w:t>0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487C1BB" w14:textId="77777777" w:rsidR="008820E3" w:rsidRDefault="008820E3" w:rsidP="008820E3"/>
        </w:tc>
        <w:tc>
          <w:tcPr>
            <w:tcW w:w="283" w:type="dxa"/>
          </w:tcPr>
          <w:p w14:paraId="77201439" w14:textId="77777777" w:rsidR="008820E3" w:rsidRDefault="008820E3" w:rsidP="008820E3"/>
        </w:tc>
      </w:tr>
      <w:tr w:rsidR="008820E3" w14:paraId="2621B37D" w14:textId="77777777" w:rsidTr="008820E3">
        <w:trPr>
          <w:trHeight w:val="283"/>
        </w:trPr>
        <w:tc>
          <w:tcPr>
            <w:tcW w:w="283" w:type="dxa"/>
            <w:tcBorders>
              <w:top w:val="single" w:sz="12" w:space="0" w:color="auto"/>
            </w:tcBorders>
          </w:tcPr>
          <w:p w14:paraId="4561AA30" w14:textId="77777777" w:rsidR="008820E3" w:rsidRDefault="008820E3" w:rsidP="008820E3"/>
        </w:tc>
        <w:tc>
          <w:tcPr>
            <w:tcW w:w="283" w:type="dxa"/>
            <w:tcBorders>
              <w:top w:val="single" w:sz="12" w:space="0" w:color="auto"/>
            </w:tcBorders>
          </w:tcPr>
          <w:p w14:paraId="4ECACACE" w14:textId="77777777" w:rsidR="008820E3" w:rsidRDefault="008820E3" w:rsidP="008820E3"/>
        </w:tc>
        <w:tc>
          <w:tcPr>
            <w:tcW w:w="283" w:type="dxa"/>
            <w:tcBorders>
              <w:top w:val="single" w:sz="12" w:space="0" w:color="auto"/>
              <w:right w:val="single" w:sz="12" w:space="0" w:color="auto"/>
            </w:tcBorders>
          </w:tcPr>
          <w:p w14:paraId="54D312BB" w14:textId="77777777" w:rsidR="008820E3" w:rsidRDefault="008820E3" w:rsidP="008820E3">
            <w:r>
              <w:t>3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0827E3A" w14:textId="77777777" w:rsidR="008820E3" w:rsidRDefault="008820E3" w:rsidP="008820E3"/>
        </w:tc>
        <w:tc>
          <w:tcPr>
            <w:tcW w:w="283" w:type="dxa"/>
          </w:tcPr>
          <w:p w14:paraId="69315F4B" w14:textId="77777777" w:rsidR="008820E3" w:rsidRDefault="008820E3" w:rsidP="008820E3"/>
        </w:tc>
      </w:tr>
    </w:tbl>
    <w:p w14:paraId="75EF83D2" w14:textId="77777777" w:rsidR="008820E3" w:rsidRDefault="008820E3" w:rsidP="008820E3">
      <w:r>
        <w:t>Cinq amis mangent au restaurant et désirent partager équitablement la note de 73 €.</w:t>
      </w:r>
    </w:p>
    <w:p w14:paraId="00A0FF16" w14:textId="4F5358F1" w:rsidR="008820E3" w:rsidRDefault="008820E3" w:rsidP="008820E3">
      <w:pPr>
        <w:pStyle w:val="Paragraphedeliste"/>
        <w:numPr>
          <w:ilvl w:val="0"/>
          <w:numId w:val="19"/>
        </w:numPr>
      </w:pPr>
      <w:r>
        <w:t>Comment peuvent-ils interpréter les résultats de la division posée ci-contre ?</w:t>
      </w:r>
    </w:p>
    <w:p w14:paraId="4B8804AC" w14:textId="247BAF09" w:rsidR="00E7553A" w:rsidRDefault="00E7553A" w:rsidP="00E7553A">
      <w:pPr>
        <w:tabs>
          <w:tab w:val="left" w:pos="8080"/>
        </w:tabs>
        <w:rPr>
          <w:u w:val="dotted"/>
        </w:rPr>
      </w:pPr>
      <w:r w:rsidRPr="00E7553A">
        <w:rPr>
          <w:u w:val="dotted"/>
        </w:rPr>
        <w:tab/>
      </w:r>
    </w:p>
    <w:p w14:paraId="37F6A2BE" w14:textId="0BCE2EE4" w:rsidR="00E7553A" w:rsidRPr="00E7553A" w:rsidRDefault="00E7553A" w:rsidP="00E7553A">
      <w:pPr>
        <w:tabs>
          <w:tab w:val="left" w:pos="8080"/>
        </w:tabs>
        <w:rPr>
          <w:u w:val="dotted"/>
        </w:rPr>
      </w:pPr>
      <w:r>
        <w:rPr>
          <w:u w:val="dotted"/>
        </w:rPr>
        <w:tab/>
      </w:r>
    </w:p>
    <w:p w14:paraId="3B66A2C5" w14:textId="77777777" w:rsidR="008820E3" w:rsidRDefault="008820E3" w:rsidP="008820E3">
      <w:pPr>
        <w:pStyle w:val="Paragraphedeliste"/>
        <w:numPr>
          <w:ilvl w:val="0"/>
          <w:numId w:val="19"/>
        </w:numPr>
      </w:pPr>
      <w:r>
        <w:t>On cherche le prix exact, si possible, que chacun doit payer.</w:t>
      </w:r>
    </w:p>
    <w:p w14:paraId="6B7F26BF" w14:textId="722CD813" w:rsidR="008820E3" w:rsidRDefault="008820E3" w:rsidP="008820E3">
      <w:pPr>
        <w:pStyle w:val="Paragraphedeliste"/>
        <w:numPr>
          <w:ilvl w:val="1"/>
          <w:numId w:val="19"/>
        </w:numPr>
      </w:pPr>
      <w:r>
        <w:t>Combien de dixièmes d'euro y a-t-il dans 3 € ?</w:t>
      </w:r>
    </w:p>
    <w:p w14:paraId="4E92EA3B" w14:textId="2F217DFE" w:rsidR="00E7553A" w:rsidRPr="00E7553A" w:rsidRDefault="00E7553A" w:rsidP="00E7553A">
      <w:pPr>
        <w:tabs>
          <w:tab w:val="left" w:pos="9923"/>
        </w:tabs>
        <w:rPr>
          <w:u w:val="dotted"/>
        </w:rPr>
      </w:pPr>
      <w:r w:rsidRPr="00E7553A">
        <w:rPr>
          <w:u w:val="dotted"/>
        </w:rPr>
        <w:tab/>
      </w:r>
    </w:p>
    <w:p w14:paraId="3D6A3E00" w14:textId="77777777" w:rsidR="00E7553A" w:rsidRDefault="00E7553A" w:rsidP="00E7553A"/>
    <w:p w14:paraId="07FE681F" w14:textId="77777777" w:rsidR="008820E3" w:rsidRDefault="008820E3" w:rsidP="008820E3">
      <w:pPr>
        <w:pStyle w:val="Paragraphedeliste"/>
        <w:numPr>
          <w:ilvl w:val="1"/>
          <w:numId w:val="19"/>
        </w:numPr>
      </w:pPr>
      <w:r>
        <w:t>Combien chacun des amis doit-il payer de dixièmes d'euros ?</w:t>
      </w:r>
    </w:p>
    <w:p w14:paraId="45ED351E" w14:textId="369BCAF9" w:rsidR="008820E3" w:rsidRDefault="008820E3" w:rsidP="008820E3">
      <w:pPr>
        <w:pStyle w:val="Paragraphedeliste"/>
        <w:ind w:left="1440"/>
      </w:pPr>
      <w:r>
        <w:t>Combien en reste-t-il à répartir ? Recopier et compléter la division posée.</w:t>
      </w:r>
    </w:p>
    <w:p w14:paraId="29C3E0D3" w14:textId="77777777" w:rsidR="00E7553A" w:rsidRPr="00E7553A" w:rsidRDefault="00E7553A" w:rsidP="00E7553A">
      <w:pPr>
        <w:tabs>
          <w:tab w:val="left" w:pos="9923"/>
        </w:tabs>
        <w:rPr>
          <w:u w:val="dotted"/>
        </w:rPr>
      </w:pPr>
      <w:r w:rsidRPr="00E7553A">
        <w:rPr>
          <w:u w:val="dotted"/>
        </w:rPr>
        <w:tab/>
      </w:r>
    </w:p>
    <w:p w14:paraId="5A94C6F5" w14:textId="77777777" w:rsidR="00E7553A" w:rsidRPr="00E7553A" w:rsidRDefault="00E7553A" w:rsidP="00E7553A">
      <w:pPr>
        <w:tabs>
          <w:tab w:val="left" w:pos="9923"/>
        </w:tabs>
        <w:rPr>
          <w:u w:val="dotted"/>
        </w:rPr>
      </w:pPr>
      <w:r w:rsidRPr="00E7553A">
        <w:rPr>
          <w:u w:val="dotted"/>
        </w:rPr>
        <w:tab/>
      </w:r>
    </w:p>
    <w:p w14:paraId="11C67A8B" w14:textId="082CC364" w:rsidR="00E7553A" w:rsidRPr="00E7553A" w:rsidRDefault="00E7553A" w:rsidP="00E7553A">
      <w:pPr>
        <w:tabs>
          <w:tab w:val="left" w:pos="9923"/>
        </w:tabs>
        <w:rPr>
          <w:u w:val="dotted"/>
        </w:rPr>
      </w:pPr>
      <w:r w:rsidRPr="00E7553A">
        <w:rPr>
          <w:u w:val="dotted"/>
        </w:rPr>
        <w:tab/>
      </w:r>
    </w:p>
    <w:p w14:paraId="381BA128" w14:textId="54C0E868" w:rsidR="008820E3" w:rsidRDefault="008820E3" w:rsidP="008820E3">
      <w:pPr>
        <w:pStyle w:val="Paragraphedeliste"/>
        <w:numPr>
          <w:ilvl w:val="1"/>
          <w:numId w:val="19"/>
        </w:numPr>
      </w:pPr>
      <w:r>
        <w:t>Indiquer la part exacte que chacun des amis doit payer.</w:t>
      </w:r>
    </w:p>
    <w:p w14:paraId="07A0C1D0" w14:textId="6708E00C" w:rsidR="00E7553A" w:rsidRPr="00E7553A" w:rsidRDefault="00E7553A" w:rsidP="00E7553A">
      <w:pPr>
        <w:tabs>
          <w:tab w:val="left" w:pos="9923"/>
        </w:tabs>
        <w:spacing w:after="0" w:line="480" w:lineRule="auto"/>
        <w:rPr>
          <w:u w:val="dotted"/>
        </w:rPr>
      </w:pPr>
      <w:r w:rsidRPr="00E7553A">
        <w:rPr>
          <w:u w:val="dotted"/>
        </w:rPr>
        <w:tab/>
      </w:r>
      <w:r w:rsidRPr="00E7553A">
        <w:rPr>
          <w:u w:val="dotted"/>
        </w:rPr>
        <w:tab/>
      </w:r>
    </w:p>
    <w:p w14:paraId="17024C88" w14:textId="77777777" w:rsidR="00C1030F" w:rsidRPr="008820E3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8820E3">
        <w:t xml:space="preserve">Définition </w:t>
      </w:r>
      <w:r w:rsidR="00C1030F" w:rsidRPr="00DA67B2">
        <w:t>:</w:t>
      </w:r>
    </w:p>
    <w:p w14:paraId="4E3EBE72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81CE85D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94A4F27" wp14:editId="2C66B8DE">
                <wp:extent cx="6300000" cy="1191620"/>
                <wp:effectExtent l="57150" t="57150" r="24765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19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281C28" w14:textId="7CF833B9" w:rsidR="008820E3" w:rsidRPr="00E7553A" w:rsidRDefault="00E7553A" w:rsidP="00E7553A">
                            <w:pPr>
                              <w:tabs>
                                <w:tab w:val="left" w:pos="9617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E7553A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4A4F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6.05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2281C28" w14:textId="7CF833B9" w:rsidR="008820E3" w:rsidRPr="00E7553A" w:rsidRDefault="00E7553A" w:rsidP="00E7553A">
                      <w:pPr>
                        <w:tabs>
                          <w:tab w:val="left" w:pos="9617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E7553A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0B2687" w14:textId="77777777" w:rsidR="00DA67B2" w:rsidRDefault="00DA67B2" w:rsidP="00533F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="00AD311A" w:rsidRPr="00AD311A">
        <w:rPr>
          <w:noProof/>
        </w:rPr>
        <w:t xml:space="preserve"> </w:t>
      </w:r>
    </w:p>
    <w:p w14:paraId="0ED1F4B8" w14:textId="77777777" w:rsidR="008820E3" w:rsidRDefault="008820E3" w:rsidP="008820E3">
      <w:pPr>
        <w:pStyle w:val="Paragraphedeliste"/>
        <w:numPr>
          <w:ilvl w:val="0"/>
          <w:numId w:val="20"/>
        </w:numPr>
        <w:spacing w:before="240"/>
        <w:rPr>
          <w:noProof/>
        </w:rPr>
      </w:pPr>
      <w:r>
        <w:t>On effectue la division normalement en ajoutant des zéros au dividende si la division n'est pas encore terminée.</w:t>
      </w:r>
    </w:p>
    <w:p w14:paraId="27A5EAFF" w14:textId="7BCEEA45" w:rsidR="00AD311A" w:rsidRPr="00E7553A" w:rsidRDefault="008820E3" w:rsidP="00070E13">
      <w:pPr>
        <w:pStyle w:val="Paragraphedeliste"/>
        <w:numPr>
          <w:ilvl w:val="0"/>
          <w:numId w:val="20"/>
        </w:numPr>
        <w:spacing w:before="240" w:after="0"/>
        <w:rPr>
          <w:b/>
          <w:bCs/>
        </w:rPr>
      </w:pPr>
      <w:r>
        <w:t>On ajoute la virgule au quotient au même rang que le dividende.</w:t>
      </w:r>
      <w:r>
        <w:br/>
        <w:t>Lorsque le reste est nul, la division est terminée.</w:t>
      </w:r>
    </w:p>
    <w:p w14:paraId="4BFE6029" w14:textId="27848140" w:rsidR="00E7553A" w:rsidRDefault="00E7553A" w:rsidP="00E7553A">
      <w:pPr>
        <w:spacing w:before="240" w:after="0"/>
        <w:rPr>
          <w:b/>
          <w:bCs/>
        </w:rPr>
      </w:pPr>
    </w:p>
    <w:p w14:paraId="215F32AB" w14:textId="77777777" w:rsidR="00E7553A" w:rsidRPr="00E7553A" w:rsidRDefault="00E7553A" w:rsidP="00E7553A">
      <w:pPr>
        <w:spacing w:before="240" w:after="0"/>
        <w:rPr>
          <w:b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8820E3" w14:paraId="37C31BAF" w14:textId="77777777" w:rsidTr="00070E13">
        <w:tc>
          <w:tcPr>
            <w:tcW w:w="4956" w:type="dxa"/>
            <w:vAlign w:val="center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356"/>
              <w:gridCol w:w="436"/>
              <w:gridCol w:w="356"/>
              <w:gridCol w:w="356"/>
              <w:gridCol w:w="222"/>
            </w:tblGrid>
            <w:tr w:rsidR="00070E13" w14:paraId="3C68C871" w14:textId="77777777" w:rsidTr="00E7553A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2334FC4D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42BFCA46" w14:textId="77777777" w:rsidR="00070E13" w:rsidRPr="00070E13" w:rsidRDefault="00070E13" w:rsidP="00070E13">
                  <w:pPr>
                    <w:jc w:val="center"/>
                  </w:pPr>
                  <w:r w:rsidRPr="00070E13">
                    <w:t>3</w:t>
                  </w:r>
                </w:p>
              </w:tc>
              <w:tc>
                <w:tcPr>
                  <w:tcW w:w="160" w:type="dxa"/>
                </w:tcPr>
                <w:p w14:paraId="52BFB107" w14:textId="77777777" w:rsidR="00070E13" w:rsidRPr="00070E13" w:rsidRDefault="00070E13" w:rsidP="00070E13">
                  <w:pPr>
                    <w:jc w:val="center"/>
                  </w:pPr>
                  <w:r w:rsidRPr="00070E13">
                    <w:t>2,</w:t>
                  </w: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1EF72BF7" w14:textId="77777777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1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0B5E7515" w14:textId="77777777" w:rsidR="00070E13" w:rsidRPr="00070E13" w:rsidRDefault="00070E13" w:rsidP="00070E13">
                  <w:pPr>
                    <w:jc w:val="center"/>
                  </w:pPr>
                  <w:r w:rsidRPr="00070E13">
                    <w:t>5</w:t>
                  </w:r>
                </w:p>
              </w:tc>
              <w:tc>
                <w:tcPr>
                  <w:tcW w:w="160" w:type="dxa"/>
                  <w:tcBorders>
                    <w:bottom w:val="single" w:sz="12" w:space="0" w:color="auto"/>
                  </w:tcBorders>
                </w:tcPr>
                <w:p w14:paraId="41BE4BA5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1D21F86D" w14:textId="77777777" w:rsidTr="00E7553A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1ADE662D" w14:textId="286973BE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61029EFE" w14:textId="28643C49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3C9A5D86" w14:textId="33FA6793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0902C310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4A01E712" w14:textId="2BE60FD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top w:val="single" w:sz="12" w:space="0" w:color="auto"/>
                  </w:tcBorders>
                </w:tcPr>
                <w:p w14:paraId="460A8876" w14:textId="5C27895C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41CF5A55" w14:textId="77777777" w:rsidTr="00E7553A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3B44341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428FC6BA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20C79C06" w14:textId="7C4E6D9E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24B94C7A" w14:textId="708A14D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left w:val="single" w:sz="12" w:space="0" w:color="auto"/>
                  </w:tcBorders>
                </w:tcPr>
                <w:p w14:paraId="73B7A3E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6718E9D4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2CC5B80B" w14:textId="77777777" w:rsidTr="00E7553A">
              <w:trPr>
                <w:trHeight w:val="283"/>
                <w:jc w:val="center"/>
              </w:trPr>
              <w:tc>
                <w:tcPr>
                  <w:tcW w:w="160" w:type="dxa"/>
                </w:tcPr>
                <w:p w14:paraId="4AC9536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28929A06" w14:textId="25CC432A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1B2BA3B6" w14:textId="3D45474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74343430" w14:textId="67D04DCB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left w:val="single" w:sz="12" w:space="0" w:color="auto"/>
                  </w:tcBorders>
                </w:tcPr>
                <w:p w14:paraId="11C302B0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014AC720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77A5B9D1" w14:textId="77777777" w:rsidTr="00E7553A">
              <w:trPr>
                <w:trHeight w:val="788"/>
                <w:jc w:val="center"/>
              </w:trPr>
              <w:tc>
                <w:tcPr>
                  <w:tcW w:w="160" w:type="dxa"/>
                </w:tcPr>
                <w:p w14:paraId="38325849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7E71C923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6E3E395A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right w:val="single" w:sz="12" w:space="0" w:color="auto"/>
                  </w:tcBorders>
                </w:tcPr>
                <w:p w14:paraId="642B126D" w14:textId="283969F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  <w:tcBorders>
                    <w:left w:val="single" w:sz="12" w:space="0" w:color="auto"/>
                  </w:tcBorders>
                </w:tcPr>
                <w:p w14:paraId="636ECC9E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160" w:type="dxa"/>
                </w:tcPr>
                <w:p w14:paraId="2CACAE41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</w:tbl>
          <w:p w14:paraId="2BD68EB3" w14:textId="77777777" w:rsidR="008820E3" w:rsidRDefault="008820E3" w:rsidP="00070E13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4957" w:type="dxa"/>
            <w:vAlign w:val="center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36"/>
              <w:gridCol w:w="452"/>
              <w:gridCol w:w="373"/>
              <w:gridCol w:w="436"/>
              <w:gridCol w:w="356"/>
              <w:gridCol w:w="373"/>
            </w:tblGrid>
            <w:tr w:rsidR="00070E13" w14:paraId="181941C3" w14:textId="77777777" w:rsidTr="00E7553A">
              <w:trPr>
                <w:trHeight w:val="283"/>
                <w:jc w:val="center"/>
              </w:trPr>
              <w:tc>
                <w:tcPr>
                  <w:tcW w:w="322" w:type="dxa"/>
                </w:tcPr>
                <w:p w14:paraId="612D2199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1B6EC9BE" w14:textId="77777777" w:rsidR="00070E13" w:rsidRPr="00070E13" w:rsidRDefault="00070E13" w:rsidP="00070E13">
                  <w:pPr>
                    <w:jc w:val="center"/>
                  </w:pPr>
                  <w:r w:rsidRPr="00070E13">
                    <w:rPr>
                      <w:color w:val="FF0000"/>
                    </w:rPr>
                    <w:t>5</w:t>
                  </w:r>
                  <w:r w:rsidRPr="00070E13">
                    <w:t>,</w:t>
                  </w:r>
                </w:p>
              </w:tc>
              <w:tc>
                <w:tcPr>
                  <w:tcW w:w="452" w:type="dxa"/>
                </w:tcPr>
                <w:p w14:paraId="043E4BBA" w14:textId="77777777" w:rsidR="00070E13" w:rsidRPr="00070E13" w:rsidRDefault="00070E13" w:rsidP="00070E13">
                  <w:pPr>
                    <w:jc w:val="center"/>
                  </w:pPr>
                  <w:r w:rsidRPr="00070E13">
                    <w:t>4</w:t>
                  </w: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64EBDFE8" w14:textId="77777777" w:rsidR="00070E13" w:rsidRPr="00070E13" w:rsidRDefault="00070E13" w:rsidP="00070E13">
                  <w:pPr>
                    <w:jc w:val="center"/>
                  </w:pPr>
                  <w:r w:rsidRPr="00070E13">
                    <w:t>8</w:t>
                  </w:r>
                </w:p>
              </w:tc>
              <w:tc>
                <w:tcPr>
                  <w:tcW w:w="43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7F9B01B" w14:textId="77777777" w:rsidR="00070E13" w:rsidRPr="00070E13" w:rsidRDefault="00070E13" w:rsidP="00070E13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50E5DA1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bottom w:val="single" w:sz="12" w:space="0" w:color="auto"/>
                  </w:tcBorders>
                </w:tcPr>
                <w:p w14:paraId="1CEBAB59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30606B2D" w14:textId="77777777" w:rsidTr="00E7553A">
              <w:trPr>
                <w:trHeight w:val="1714"/>
                <w:jc w:val="center"/>
              </w:trPr>
              <w:tc>
                <w:tcPr>
                  <w:tcW w:w="322" w:type="dxa"/>
                </w:tcPr>
                <w:p w14:paraId="1BFC93CF" w14:textId="45046F1E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43BF27FE" w14:textId="482816ED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52" w:type="dxa"/>
                </w:tcPr>
                <w:p w14:paraId="176E132B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right w:val="single" w:sz="12" w:space="0" w:color="auto"/>
                  </w:tcBorders>
                </w:tcPr>
                <w:p w14:paraId="74E20E9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F55C87D" w14:textId="23EFF8CA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38F927F8" w14:textId="54E658F8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73" w:type="dxa"/>
                  <w:tcBorders>
                    <w:top w:val="single" w:sz="12" w:space="0" w:color="auto"/>
                  </w:tcBorders>
                </w:tcPr>
                <w:p w14:paraId="497F36A6" w14:textId="42E13621" w:rsidR="00070E13" w:rsidRPr="00070E13" w:rsidRDefault="00070E13" w:rsidP="00070E13">
                  <w:pPr>
                    <w:jc w:val="center"/>
                  </w:pPr>
                </w:p>
              </w:tc>
            </w:tr>
          </w:tbl>
          <w:p w14:paraId="59BCB6F1" w14:textId="77777777" w:rsidR="008820E3" w:rsidRDefault="008820E3" w:rsidP="00070E13">
            <w:pPr>
              <w:spacing w:before="240"/>
              <w:jc w:val="center"/>
              <w:rPr>
                <w:b/>
                <w:bCs/>
              </w:rPr>
            </w:pPr>
          </w:p>
        </w:tc>
      </w:tr>
    </w:tbl>
    <w:p w14:paraId="5309E423" w14:textId="77777777" w:rsidR="00070E13" w:rsidRPr="00A74839" w:rsidRDefault="00070E13" w:rsidP="00070E13">
      <w:pPr>
        <w:spacing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74839">
        <w:rPr>
          <w:rStyle w:val="Accentuationlgre"/>
          <w:sz w:val="28"/>
          <w:szCs w:val="28"/>
          <w:lang w:eastAsia="fr-FR"/>
        </w:rPr>
        <w:t>Remarque :</w:t>
      </w:r>
    </w:p>
    <w:p w14:paraId="3D81EB35" w14:textId="77777777" w:rsidR="008820E3" w:rsidRPr="00070E13" w:rsidRDefault="00070E13" w:rsidP="00070E13">
      <w:pPr>
        <w:pStyle w:val="Paragraphedeliste"/>
        <w:numPr>
          <w:ilvl w:val="0"/>
          <w:numId w:val="21"/>
        </w:numPr>
        <w:spacing w:before="240"/>
        <w:rPr>
          <w:b/>
          <w:bCs/>
        </w:rPr>
      </w:pPr>
      <w:r>
        <w:t>Certaines divisions ne s’arrêtent pas, on s'arrête donc lorsque l'un des reste dans la partie décimal est identique à l'un des précéde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0"/>
      </w:tblGrid>
      <w:tr w:rsidR="00070E13" w14:paraId="5780A60D" w14:textId="77777777" w:rsidTr="00E7553A">
        <w:tc>
          <w:tcPr>
            <w:tcW w:w="3823" w:type="dxa"/>
          </w:tcPr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6"/>
              <w:gridCol w:w="436"/>
              <w:gridCol w:w="356"/>
              <w:gridCol w:w="356"/>
              <w:gridCol w:w="356"/>
              <w:gridCol w:w="436"/>
              <w:gridCol w:w="356"/>
              <w:gridCol w:w="356"/>
              <w:gridCol w:w="356"/>
            </w:tblGrid>
            <w:tr w:rsidR="00070E13" w14:paraId="67921BF3" w14:textId="77777777" w:rsidTr="00E7553A">
              <w:trPr>
                <w:trHeight w:val="283"/>
                <w:jc w:val="center"/>
              </w:trPr>
              <w:tc>
                <w:tcPr>
                  <w:tcW w:w="316" w:type="dxa"/>
                </w:tcPr>
                <w:p w14:paraId="3C29179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0F7AAC56" w14:textId="77777777" w:rsidR="00070E13" w:rsidRPr="00070E13" w:rsidRDefault="00070E13" w:rsidP="00070E13">
                  <w:pPr>
                    <w:jc w:val="center"/>
                  </w:pPr>
                  <w:r>
                    <w:t>7,</w:t>
                  </w:r>
                </w:p>
              </w:tc>
              <w:tc>
                <w:tcPr>
                  <w:tcW w:w="356" w:type="dxa"/>
                </w:tcPr>
                <w:p w14:paraId="703226B9" w14:textId="77777777" w:rsidR="00070E13" w:rsidRPr="00070E13" w:rsidRDefault="00070E13" w:rsidP="00070E1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</w:tcPr>
                <w:p w14:paraId="4F046BFC" w14:textId="77777777" w:rsidR="00070E13" w:rsidRPr="00070E13" w:rsidRDefault="00070E13" w:rsidP="00070E13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77AF8839" w14:textId="77777777" w:rsidR="00070E13" w:rsidRPr="00070E13" w:rsidRDefault="00070E13" w:rsidP="00070E13">
                  <w:pPr>
                    <w:jc w:val="center"/>
                  </w:pPr>
                  <w:r w:rsidRPr="00070E13">
                    <w:t>0</w:t>
                  </w:r>
                </w:p>
              </w:tc>
              <w:tc>
                <w:tcPr>
                  <w:tcW w:w="43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2409DF35" w14:textId="77777777" w:rsidR="00070E13" w:rsidRPr="00070E13" w:rsidRDefault="00070E13" w:rsidP="00070E13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29C4A855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787A8191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bottom w:val="single" w:sz="12" w:space="0" w:color="auto"/>
                  </w:tcBorders>
                </w:tcPr>
                <w:p w14:paraId="0EC99CD4" w14:textId="77777777" w:rsidR="00070E13" w:rsidRPr="00070E13" w:rsidRDefault="00070E13" w:rsidP="00070E13">
                  <w:pPr>
                    <w:jc w:val="center"/>
                  </w:pPr>
                </w:p>
              </w:tc>
            </w:tr>
            <w:tr w:rsidR="00070E13" w14:paraId="233FA67C" w14:textId="77777777" w:rsidTr="00E7553A">
              <w:trPr>
                <w:trHeight w:val="3174"/>
                <w:jc w:val="center"/>
              </w:trPr>
              <w:tc>
                <w:tcPr>
                  <w:tcW w:w="316" w:type="dxa"/>
                </w:tcPr>
                <w:p w14:paraId="6B471630" w14:textId="371E91A1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</w:tcPr>
                <w:p w14:paraId="212B1245" w14:textId="323BB1BE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0C68AB0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</w:tcPr>
                <w:p w14:paraId="2675C35F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right w:val="single" w:sz="12" w:space="0" w:color="auto"/>
                  </w:tcBorders>
                </w:tcPr>
                <w:p w14:paraId="0ED4E436" w14:textId="77777777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843B726" w14:textId="1346E740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78D5E3E0" w14:textId="04678ADD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4093F59F" w14:textId="5B8124A4" w:rsidR="00070E13" w:rsidRPr="00070E13" w:rsidRDefault="00070E13" w:rsidP="00070E13">
                  <w:pPr>
                    <w:jc w:val="center"/>
                  </w:pPr>
                </w:p>
              </w:tc>
              <w:tc>
                <w:tcPr>
                  <w:tcW w:w="356" w:type="dxa"/>
                  <w:tcBorders>
                    <w:top w:val="single" w:sz="12" w:space="0" w:color="auto"/>
                  </w:tcBorders>
                </w:tcPr>
                <w:p w14:paraId="0742A850" w14:textId="108BBA92" w:rsidR="00070E13" w:rsidRPr="00070E13" w:rsidRDefault="00070E13" w:rsidP="00070E13">
                  <w:pPr>
                    <w:jc w:val="center"/>
                  </w:pPr>
                </w:p>
              </w:tc>
            </w:tr>
          </w:tbl>
          <w:p w14:paraId="57F43104" w14:textId="77777777" w:rsidR="00070E13" w:rsidRDefault="00070E13" w:rsidP="00070E13">
            <w:pPr>
              <w:spacing w:before="240"/>
              <w:rPr>
                <w:b/>
                <w:bCs/>
              </w:rPr>
            </w:pPr>
          </w:p>
        </w:tc>
        <w:tc>
          <w:tcPr>
            <w:tcW w:w="6090" w:type="dxa"/>
            <w:vAlign w:val="center"/>
          </w:tcPr>
          <w:p w14:paraId="4E0957F8" w14:textId="77777777" w:rsidR="00070E13" w:rsidRDefault="00070E13" w:rsidP="00070E13">
            <w:pPr>
              <w:spacing w:before="240"/>
              <w:rPr>
                <w:b/>
                <w:bCs/>
              </w:rPr>
            </w:pPr>
            <w:r>
              <w:t>Ici la division ne se termine jamais car le reste est identique deux fois de suite.</w:t>
            </w:r>
            <w:r>
              <w:br/>
              <w:t>Le quotient de 7 par 6 n'est donc pas un nombre décimal.</w:t>
            </w:r>
          </w:p>
        </w:tc>
      </w:tr>
    </w:tbl>
    <w:p w14:paraId="2A9A1524" w14:textId="77777777" w:rsidR="00AD311A" w:rsidRPr="00070E13" w:rsidRDefault="00AD311A" w:rsidP="00AD311A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070E13">
        <w:t>Divisions particulières :</w:t>
      </w:r>
    </w:p>
    <w:p w14:paraId="7429D187" w14:textId="77777777" w:rsidR="00AD311A" w:rsidRP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DC4085B" wp14:editId="442FB881">
                <wp:extent cx="5760720" cy="3102307"/>
                <wp:effectExtent l="57150" t="57150" r="11430" b="2222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102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A6113E" w14:textId="7685DFCF" w:rsidR="00070E13" w:rsidRDefault="00070E13" w:rsidP="00070E1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Il existe des divisions particulières :</w:t>
                            </w:r>
                          </w:p>
                          <w:p w14:paraId="08E7F872" w14:textId="6B086883" w:rsidR="00E7553A" w:rsidRPr="00E7553A" w:rsidRDefault="00E7553A" w:rsidP="00E7553A">
                            <w:p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E7553A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DF04E24" w14:textId="77777777" w:rsidR="00070E13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vision par 1 : le quotient est égal au dividende.</w:t>
                            </w:r>
                          </w:p>
                          <w:p w14:paraId="46F29405" w14:textId="77777777" w:rsidR="00070E13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vision par 10 : on déplace la virgule d'un rang vers la gauche.</w:t>
                            </w:r>
                          </w:p>
                          <w:p w14:paraId="63254E98" w14:textId="77777777" w:rsidR="00070E13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vision par 100 : on déplace la virgule de deux rangs vers la gauche.</w:t>
                            </w:r>
                          </w:p>
                          <w:p w14:paraId="294501B3" w14:textId="77777777" w:rsidR="00070E13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Division par 1 000 : on déplace la virgule de trois rangs vers la gauche.</w:t>
                            </w:r>
                          </w:p>
                          <w:p w14:paraId="575EF9C1" w14:textId="77777777" w:rsidR="00AD311A" w:rsidRPr="00070E13" w:rsidRDefault="00070E13" w:rsidP="00070E13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070E13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4085B" id="_x0000_s1027" type="#_x0000_t202" style="width:453.6pt;height:2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0A6113E" w14:textId="7685DFCF" w:rsidR="00070E13" w:rsidRDefault="00070E13" w:rsidP="00070E1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Il existe des divisions particulières :</w:t>
                      </w:r>
                    </w:p>
                    <w:p w14:paraId="08E7F872" w14:textId="6B086883" w:rsidR="00E7553A" w:rsidRPr="00E7553A" w:rsidRDefault="00E7553A" w:rsidP="00E7553A">
                      <w:pPr>
                        <w:tabs>
                          <w:tab w:val="left" w:pos="8760"/>
                        </w:tabs>
                        <w:spacing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E7553A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DF04E24" w14:textId="77777777" w:rsidR="00070E13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Division par 1 : le quotient est égal au dividende.</w:t>
                      </w:r>
                    </w:p>
                    <w:p w14:paraId="46F29405" w14:textId="77777777" w:rsidR="00070E13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Division par 10 : on déplace la virgule d'un rang vers la gauche.</w:t>
                      </w:r>
                    </w:p>
                    <w:p w14:paraId="63254E98" w14:textId="77777777" w:rsidR="00070E13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Division par 100 : on déplace la virgule de deux rangs vers la gauche.</w:t>
                      </w:r>
                    </w:p>
                    <w:p w14:paraId="294501B3" w14:textId="77777777" w:rsidR="00070E13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Division par 1 000 : on déplace la virgule de trois rangs vers la gauche.</w:t>
                      </w:r>
                    </w:p>
                    <w:p w14:paraId="575EF9C1" w14:textId="77777777" w:rsidR="00AD311A" w:rsidRPr="00070E13" w:rsidRDefault="00070E13" w:rsidP="00070E13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070E13">
                        <w:rPr>
                          <w:rFonts w:ascii="Cambria Math" w:hAnsi="Cambria Math"/>
                          <w:sz w:val="24"/>
                          <w:szCs w:val="24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5824E1" w14:textId="77777777" w:rsidR="00AD311A" w:rsidRDefault="00AD311A" w:rsidP="00AD311A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678B7087" w14:textId="77777777" w:rsidR="00AD311A" w:rsidRDefault="00070E13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54,7÷10=5,47</m:t>
        </m:r>
      </m:oMath>
    </w:p>
    <w:p w14:paraId="6B68CBFF" w14:textId="77777777" w:rsidR="00070E13" w:rsidRDefault="00070E13" w:rsidP="00AD311A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54,7÷100=0,547</m:t>
        </m:r>
      </m:oMath>
    </w:p>
    <w:p w14:paraId="2E66F77D" w14:textId="77777777" w:rsidR="00A74839" w:rsidRPr="00A74839" w:rsidRDefault="00A74839" w:rsidP="00A74839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74839">
        <w:rPr>
          <w:rStyle w:val="Accentuationlgre"/>
          <w:sz w:val="28"/>
          <w:szCs w:val="28"/>
          <w:lang w:eastAsia="fr-FR"/>
        </w:rPr>
        <w:t>Remarque :</w:t>
      </w:r>
    </w:p>
    <w:p w14:paraId="3F314802" w14:textId="77777777" w:rsidR="00A74839" w:rsidRPr="00070E13" w:rsidRDefault="00070E13" w:rsidP="008657F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De manière générale dans ce type de division, on déplace la virgule d'autant de rang qu'il y a de zéro.</w:t>
      </w:r>
    </w:p>
    <w:p w14:paraId="60A44725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34132" w14:textId="77777777" w:rsidR="000256BB" w:rsidRDefault="000256BB" w:rsidP="00E13146">
      <w:pPr>
        <w:spacing w:after="0" w:line="240" w:lineRule="auto"/>
      </w:pPr>
      <w:r>
        <w:separator/>
      </w:r>
    </w:p>
  </w:endnote>
  <w:endnote w:type="continuationSeparator" w:id="0">
    <w:p w14:paraId="72F0EB87" w14:textId="77777777" w:rsidR="000256BB" w:rsidRDefault="000256BB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90AB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CF230B" wp14:editId="6C8056AD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0817F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CF230B" id="Rectangle 3" o:spid="_x0000_s1028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FA0817F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2305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28A2A74" wp14:editId="598B6481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5C26D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A2A74" id="_x0000_s1029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D25C26D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FD19" w14:textId="77777777" w:rsidR="000256BB" w:rsidRDefault="000256BB" w:rsidP="00E13146">
      <w:pPr>
        <w:spacing w:after="0" w:line="240" w:lineRule="auto"/>
      </w:pPr>
      <w:r>
        <w:separator/>
      </w:r>
    </w:p>
  </w:footnote>
  <w:footnote w:type="continuationSeparator" w:id="0">
    <w:p w14:paraId="4ECD744C" w14:textId="77777777" w:rsidR="000256BB" w:rsidRDefault="000256BB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5D68E468" w14:textId="77777777" w:rsidR="004633DE" w:rsidRDefault="000256BB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662"/>
    </w:tblGrid>
    <w:tr w:rsidR="00A7453C" w:rsidRPr="000507AA" w14:paraId="1E921BB1" w14:textId="77777777" w:rsidTr="008B75A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B7B4829" w14:textId="77777777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8B75A2">
            <w:rPr>
              <w:sz w:val="36"/>
              <w:szCs w:val="36"/>
            </w:rPr>
            <w:t>5</w:t>
          </w:r>
        </w:p>
      </w:tc>
      <w:tc>
        <w:tcPr>
          <w:tcW w:w="3662" w:type="dxa"/>
          <w:vAlign w:val="center"/>
        </w:tcPr>
        <w:p w14:paraId="338C0B16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F067B" w:rsidRPr="009F067B">
                <w:rPr>
                  <w:rFonts w:eastAsiaTheme="majorEastAsia" w:cstheme="majorBidi"/>
                  <w:sz w:val="36"/>
                  <w:szCs w:val="36"/>
                </w:rPr>
                <w:t>Division décimale</w:t>
              </w:r>
            </w:sdtContent>
          </w:sdt>
        </w:p>
      </w:tc>
    </w:tr>
  </w:tbl>
  <w:p w14:paraId="663D20D4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ABE979D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39B83D3" wp14:editId="101D232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EF2E3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39B83D3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58DEF2E3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3CE"/>
    <w:multiLevelType w:val="hybridMultilevel"/>
    <w:tmpl w:val="7AF45274"/>
    <w:lvl w:ilvl="0" w:tplc="A802C3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  <w:b/>
        <w:bCs/>
      </w:rPr>
    </w:lvl>
    <w:lvl w:ilvl="1" w:tplc="216EF12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165E6"/>
    <w:multiLevelType w:val="hybridMultilevel"/>
    <w:tmpl w:val="EB8E6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651C4"/>
    <w:multiLevelType w:val="hybridMultilevel"/>
    <w:tmpl w:val="00E6E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44DF"/>
    <w:multiLevelType w:val="hybridMultilevel"/>
    <w:tmpl w:val="6032E468"/>
    <w:lvl w:ilvl="0" w:tplc="BAD6230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15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3"/>
  </w:num>
  <w:num w:numId="10">
    <w:abstractNumId w:val="16"/>
  </w:num>
  <w:num w:numId="11">
    <w:abstractNumId w:val="2"/>
  </w:num>
  <w:num w:numId="12">
    <w:abstractNumId w:val="4"/>
  </w:num>
  <w:num w:numId="13">
    <w:abstractNumId w:val="8"/>
  </w:num>
  <w:num w:numId="14">
    <w:abstractNumId w:val="10"/>
  </w:num>
  <w:num w:numId="15">
    <w:abstractNumId w:val="19"/>
  </w:num>
  <w:num w:numId="16">
    <w:abstractNumId w:val="17"/>
  </w:num>
  <w:num w:numId="17">
    <w:abstractNumId w:val="6"/>
  </w:num>
  <w:num w:numId="18">
    <w:abstractNumId w:val="12"/>
  </w:num>
  <w:num w:numId="19">
    <w:abstractNumId w:val="0"/>
  </w:num>
  <w:num w:numId="20">
    <w:abstractNumId w:val="18"/>
  </w:num>
  <w:num w:numId="21">
    <w:abstractNumId w:val="14"/>
  </w:num>
  <w:num w:numId="2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256BB"/>
    <w:rsid w:val="00033495"/>
    <w:rsid w:val="000507AA"/>
    <w:rsid w:val="00065D69"/>
    <w:rsid w:val="00070E13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820E3"/>
    <w:rsid w:val="008B75A2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067B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0562A"/>
    <w:rsid w:val="00C1030F"/>
    <w:rsid w:val="00C119FB"/>
    <w:rsid w:val="00C26301"/>
    <w:rsid w:val="00C625D6"/>
    <w:rsid w:val="00C9129E"/>
    <w:rsid w:val="00C9252D"/>
    <w:rsid w:val="00CA1CBE"/>
    <w:rsid w:val="00CB151C"/>
    <w:rsid w:val="00CE4E17"/>
    <w:rsid w:val="00CE61BA"/>
    <w:rsid w:val="00D01257"/>
    <w:rsid w:val="00D01D4A"/>
    <w:rsid w:val="00D07156"/>
    <w:rsid w:val="00D13434"/>
    <w:rsid w:val="00D20819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53A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2040"/>
    <w:rsid w:val="00FC586E"/>
    <w:rsid w:val="00FD35F9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87AB1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décimale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décimale</dc:title>
  <dc:creator>Dell</dc:creator>
  <cp:lastModifiedBy>sinel vincent</cp:lastModifiedBy>
  <cp:revision>1</cp:revision>
  <cp:lastPrinted>2017-09-22T16:58:00Z</cp:lastPrinted>
  <dcterms:created xsi:type="dcterms:W3CDTF">2025-05-13T15:17:00Z</dcterms:created>
  <dcterms:modified xsi:type="dcterms:W3CDTF">2025-05-13T15:22:00Z</dcterms:modified>
</cp:coreProperties>
</file>